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FFD0" w14:textId="77777777" w:rsidR="001750A8" w:rsidRPr="00C93CD0" w:rsidRDefault="00C93CD0" w:rsidP="00710392">
      <w:pPr>
        <w:spacing w:after="0" w:line="240" w:lineRule="auto"/>
        <w:ind w:left="2160" w:firstLine="720"/>
        <w:rPr>
          <w:rFonts w:ascii="Microsoft Sans Serif" w:hAnsi="Microsoft Sans Serif" w:cs="Microsoft Sans Serif"/>
          <w:b/>
          <w:sz w:val="40"/>
          <w:szCs w:val="40"/>
        </w:rPr>
      </w:pPr>
      <w:r w:rsidRPr="00C93CD0">
        <w:rPr>
          <w:rFonts w:ascii="Microsoft Sans Serif" w:hAnsi="Microsoft Sans Serif" w:cs="Microsoft Sans Serif"/>
          <w:b/>
          <w:sz w:val="40"/>
          <w:szCs w:val="40"/>
        </w:rPr>
        <w:t>TOWN OF APPLE RIVER</w:t>
      </w:r>
    </w:p>
    <w:p w14:paraId="097E8EA1" w14:textId="77777777" w:rsidR="00C93CD0" w:rsidRDefault="00C93CD0" w:rsidP="00D52870">
      <w:pPr>
        <w:spacing w:after="0" w:line="240" w:lineRule="auto"/>
        <w:jc w:val="center"/>
        <w:rPr>
          <w:rFonts w:ascii="Microsoft Sans Serif" w:hAnsi="Microsoft Sans Serif" w:cs="Microsoft Sans Serif"/>
          <w:b/>
        </w:rPr>
      </w:pPr>
      <w:r w:rsidRPr="00213493">
        <w:rPr>
          <w:rFonts w:ascii="Microsoft Sans Serif" w:hAnsi="Microsoft Sans Serif" w:cs="Microsoft Sans Serif"/>
          <w:b/>
        </w:rPr>
        <w:t>APPLE RIVER TOWN HALL</w:t>
      </w:r>
    </w:p>
    <w:p w14:paraId="57327594" w14:textId="5236B658" w:rsidR="00C93CD0" w:rsidRPr="0005412A" w:rsidRDefault="00B64B2D" w:rsidP="00D5287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Mon</w:t>
      </w:r>
      <w:r w:rsidR="002900ED">
        <w:rPr>
          <w:rFonts w:ascii="Microsoft Sans Serif" w:hAnsi="Microsoft Sans Serif" w:cs="Microsoft Sans Serif"/>
          <w:b/>
          <w:sz w:val="28"/>
          <w:szCs w:val="28"/>
        </w:rPr>
        <w:t>d</w:t>
      </w:r>
      <w:r w:rsidR="00603D28">
        <w:rPr>
          <w:rFonts w:ascii="Microsoft Sans Serif" w:hAnsi="Microsoft Sans Serif" w:cs="Microsoft Sans Serif"/>
          <w:b/>
          <w:sz w:val="28"/>
          <w:szCs w:val="28"/>
        </w:rPr>
        <w:t xml:space="preserve">ay, </w:t>
      </w:r>
      <w:r w:rsidR="002900ED">
        <w:rPr>
          <w:rFonts w:ascii="Microsoft Sans Serif" w:hAnsi="Microsoft Sans Serif" w:cs="Microsoft Sans Serif"/>
          <w:b/>
          <w:sz w:val="28"/>
          <w:szCs w:val="28"/>
        </w:rPr>
        <w:t>Janu</w:t>
      </w:r>
      <w:r w:rsidR="00845F59">
        <w:rPr>
          <w:rFonts w:ascii="Microsoft Sans Serif" w:hAnsi="Microsoft Sans Serif" w:cs="Microsoft Sans Serif"/>
          <w:b/>
          <w:sz w:val="28"/>
          <w:szCs w:val="28"/>
        </w:rPr>
        <w:t>ary</w:t>
      </w:r>
      <w:r w:rsidR="00DA234D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A61014">
        <w:rPr>
          <w:rFonts w:ascii="Microsoft Sans Serif" w:hAnsi="Microsoft Sans Serif" w:cs="Microsoft Sans Serif"/>
          <w:b/>
          <w:sz w:val="28"/>
          <w:szCs w:val="28"/>
        </w:rPr>
        <w:t>8</w:t>
      </w:r>
      <w:r w:rsidR="004B34AE" w:rsidRPr="0005412A">
        <w:rPr>
          <w:rFonts w:ascii="Microsoft Sans Serif" w:hAnsi="Microsoft Sans Serif" w:cs="Microsoft Sans Serif"/>
          <w:b/>
          <w:sz w:val="28"/>
          <w:szCs w:val="28"/>
        </w:rPr>
        <w:t>,</w:t>
      </w:r>
      <w:r w:rsidR="00C93CD0" w:rsidRPr="0005412A">
        <w:rPr>
          <w:rFonts w:ascii="Microsoft Sans Serif" w:hAnsi="Microsoft Sans Serif" w:cs="Microsoft Sans Serif"/>
          <w:b/>
          <w:sz w:val="28"/>
          <w:szCs w:val="28"/>
        </w:rPr>
        <w:t xml:space="preserve"> 20</w:t>
      </w:r>
      <w:r w:rsidR="00711792">
        <w:rPr>
          <w:rFonts w:ascii="Microsoft Sans Serif" w:hAnsi="Microsoft Sans Serif" w:cs="Microsoft Sans Serif"/>
          <w:b/>
          <w:sz w:val="28"/>
          <w:szCs w:val="28"/>
        </w:rPr>
        <w:t>2</w:t>
      </w:r>
      <w:r w:rsidR="00A61014">
        <w:rPr>
          <w:rFonts w:ascii="Microsoft Sans Serif" w:hAnsi="Microsoft Sans Serif" w:cs="Microsoft Sans Serif"/>
          <w:b/>
          <w:sz w:val="28"/>
          <w:szCs w:val="28"/>
        </w:rPr>
        <w:t>4</w:t>
      </w:r>
    </w:p>
    <w:p w14:paraId="7EE1988A" w14:textId="17FE1E25" w:rsidR="002900ED" w:rsidRDefault="00B64B2D" w:rsidP="00FB1839">
      <w:pPr>
        <w:spacing w:after="0" w:line="240" w:lineRule="auto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Regular Town Board Meeting </w:t>
      </w:r>
    </w:p>
    <w:p w14:paraId="2FA5F52C" w14:textId="77777777" w:rsidR="002900ED" w:rsidRPr="00061F15" w:rsidRDefault="002900ED" w:rsidP="00365FDE">
      <w:pPr>
        <w:spacing w:after="0" w:line="240" w:lineRule="auto"/>
        <w:jc w:val="center"/>
        <w:rPr>
          <w:rFonts w:ascii="Microsoft Sans Serif" w:hAnsi="Microsoft Sans Serif" w:cs="Microsoft Sans Serif"/>
          <w:b/>
        </w:rPr>
      </w:pPr>
    </w:p>
    <w:p w14:paraId="0CC6AA9F" w14:textId="590ED5CF" w:rsidR="002900ED" w:rsidRDefault="00D52870" w:rsidP="00D52870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213493">
        <w:rPr>
          <w:rFonts w:ascii="Microsoft Sans Serif" w:hAnsi="Microsoft Sans Serif" w:cs="Microsoft Sans Serif"/>
        </w:rPr>
        <w:t>_____</w:t>
      </w:r>
      <w:r w:rsidR="00C26E95">
        <w:rPr>
          <w:rFonts w:ascii="Microsoft Sans Serif" w:hAnsi="Microsoft Sans Serif" w:cs="Microsoft Sans Serif"/>
        </w:rPr>
        <w:t xml:space="preserve">  </w:t>
      </w:r>
      <w:r w:rsidR="002900ED">
        <w:rPr>
          <w:rFonts w:ascii="Microsoft Sans Serif" w:hAnsi="Microsoft Sans Serif" w:cs="Microsoft Sans Serif"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Call to Order</w:t>
      </w:r>
    </w:p>
    <w:p w14:paraId="62C96CEF" w14:textId="319BDE2E" w:rsidR="00E4296C" w:rsidRPr="00061F15" w:rsidRDefault="00E4296C" w:rsidP="00D52870">
      <w:pPr>
        <w:spacing w:after="0" w:line="24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_____   Roll Call </w:t>
      </w:r>
    </w:p>
    <w:p w14:paraId="3C8C5D52" w14:textId="757776B1" w:rsidR="00E62793" w:rsidRDefault="002900ED" w:rsidP="00F24440">
      <w:pPr>
        <w:spacing w:after="0" w:line="24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</w:t>
      </w:r>
      <w:r w:rsidR="00E87DFA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 xml:space="preserve"> </w:t>
      </w:r>
      <w:r w:rsidR="00C456E4">
        <w:rPr>
          <w:rFonts w:ascii="Microsoft Sans Serif" w:hAnsi="Microsoft Sans Serif" w:cs="Microsoft Sans Serif"/>
          <w:b/>
        </w:rPr>
        <w:t xml:space="preserve"> </w:t>
      </w:r>
      <w:r w:rsidR="00D52870" w:rsidRPr="00061F15">
        <w:rPr>
          <w:rFonts w:ascii="Microsoft Sans Serif" w:hAnsi="Microsoft Sans Serif" w:cs="Microsoft Sans Serif"/>
          <w:b/>
        </w:rPr>
        <w:t>Verification of Public Notic</w:t>
      </w:r>
      <w:r w:rsidR="00365FDE">
        <w:rPr>
          <w:rFonts w:ascii="Microsoft Sans Serif" w:hAnsi="Microsoft Sans Serif" w:cs="Microsoft Sans Serif"/>
          <w:b/>
        </w:rPr>
        <w:t>e</w:t>
      </w:r>
    </w:p>
    <w:p w14:paraId="03C72C12" w14:textId="6D9356F5" w:rsidR="00E4296C" w:rsidRDefault="00E4296C" w:rsidP="00F24440">
      <w:pPr>
        <w:spacing w:after="0" w:line="24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   Approval of Agenda</w:t>
      </w:r>
    </w:p>
    <w:p w14:paraId="3EEA2A9C" w14:textId="0311517A" w:rsidR="00FB1839" w:rsidRPr="00061F15" w:rsidRDefault="00FB1839" w:rsidP="00FB1839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061F15">
        <w:rPr>
          <w:rFonts w:ascii="Microsoft Sans Serif" w:hAnsi="Microsoft Sans Serif" w:cs="Microsoft Sans Serif"/>
          <w:b/>
        </w:rPr>
        <w:t>_____</w:t>
      </w:r>
      <w:r>
        <w:rPr>
          <w:rFonts w:ascii="Microsoft Sans Serif" w:hAnsi="Microsoft Sans Serif" w:cs="Microsoft Sans Serif"/>
          <w:b/>
        </w:rPr>
        <w:t xml:space="preserve">  </w:t>
      </w:r>
      <w:r w:rsidR="00C456E4">
        <w:rPr>
          <w:rFonts w:ascii="Microsoft Sans Serif" w:hAnsi="Microsoft Sans Serif" w:cs="Microsoft Sans Serif"/>
          <w:b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Approval of Minutes</w:t>
      </w:r>
    </w:p>
    <w:p w14:paraId="387169B4" w14:textId="4A6F5B75" w:rsidR="00FB1839" w:rsidRPr="00061F15" w:rsidRDefault="00FB1839" w:rsidP="00FB1839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061F15">
        <w:rPr>
          <w:rFonts w:ascii="Microsoft Sans Serif" w:hAnsi="Microsoft Sans Serif" w:cs="Microsoft Sans Serif"/>
          <w:b/>
        </w:rPr>
        <w:t>_____</w:t>
      </w:r>
      <w:r>
        <w:rPr>
          <w:rFonts w:ascii="Microsoft Sans Serif" w:hAnsi="Microsoft Sans Serif" w:cs="Microsoft Sans Serif"/>
          <w:b/>
        </w:rPr>
        <w:t xml:space="preserve">  </w:t>
      </w:r>
      <w:r w:rsidR="00C456E4">
        <w:rPr>
          <w:rFonts w:ascii="Microsoft Sans Serif" w:hAnsi="Microsoft Sans Serif" w:cs="Microsoft Sans Serif"/>
          <w:b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Public Input</w:t>
      </w:r>
    </w:p>
    <w:p w14:paraId="71F0FFB8" w14:textId="2D1482CE" w:rsidR="00FB1839" w:rsidRPr="00061F15" w:rsidRDefault="00FB1839" w:rsidP="00FB1839">
      <w:pPr>
        <w:spacing w:after="0" w:line="24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_____  </w:t>
      </w:r>
      <w:r w:rsidR="00C456E4">
        <w:rPr>
          <w:rFonts w:ascii="Microsoft Sans Serif" w:hAnsi="Microsoft Sans Serif" w:cs="Microsoft Sans Serif"/>
          <w:b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Report by Clerk</w:t>
      </w:r>
    </w:p>
    <w:p w14:paraId="458F342C" w14:textId="06EAE784" w:rsidR="00FB1839" w:rsidRPr="00061F15" w:rsidRDefault="00FB1839" w:rsidP="00FB1839">
      <w:pPr>
        <w:tabs>
          <w:tab w:val="left" w:pos="3915"/>
        </w:tabs>
        <w:spacing w:after="0" w:line="240" w:lineRule="auto"/>
        <w:rPr>
          <w:rFonts w:ascii="Microsoft Sans Serif" w:hAnsi="Microsoft Sans Serif" w:cs="Microsoft Sans Serif"/>
          <w:b/>
        </w:rPr>
      </w:pPr>
      <w:r w:rsidRPr="00061F15">
        <w:rPr>
          <w:rFonts w:ascii="Microsoft Sans Serif" w:hAnsi="Microsoft Sans Serif" w:cs="Microsoft Sans Serif"/>
          <w:b/>
        </w:rPr>
        <w:t>_____</w:t>
      </w:r>
      <w:r>
        <w:rPr>
          <w:rFonts w:ascii="Microsoft Sans Serif" w:hAnsi="Microsoft Sans Serif" w:cs="Microsoft Sans Serif"/>
          <w:b/>
        </w:rPr>
        <w:t xml:space="preserve">  </w:t>
      </w:r>
      <w:r w:rsidR="00C456E4">
        <w:rPr>
          <w:rFonts w:ascii="Microsoft Sans Serif" w:hAnsi="Microsoft Sans Serif" w:cs="Microsoft Sans Serif"/>
          <w:b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Report by Treasurer</w:t>
      </w:r>
      <w:r>
        <w:rPr>
          <w:rFonts w:ascii="Microsoft Sans Serif" w:hAnsi="Microsoft Sans Serif" w:cs="Microsoft Sans Serif"/>
          <w:b/>
        </w:rPr>
        <w:tab/>
      </w:r>
    </w:p>
    <w:p w14:paraId="21D15F6B" w14:textId="7CC05BC9" w:rsidR="00FB1839" w:rsidRPr="00061F15" w:rsidRDefault="00FB1839" w:rsidP="00FB1839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061F15">
        <w:rPr>
          <w:rFonts w:ascii="Microsoft Sans Serif" w:hAnsi="Microsoft Sans Serif" w:cs="Microsoft Sans Serif"/>
          <w:b/>
        </w:rPr>
        <w:t>_____</w:t>
      </w:r>
      <w:r>
        <w:rPr>
          <w:rFonts w:ascii="Microsoft Sans Serif" w:hAnsi="Microsoft Sans Serif" w:cs="Microsoft Sans Serif"/>
          <w:b/>
        </w:rPr>
        <w:t xml:space="preserve">  </w:t>
      </w:r>
      <w:r w:rsidR="00C456E4">
        <w:rPr>
          <w:rFonts w:ascii="Microsoft Sans Serif" w:hAnsi="Microsoft Sans Serif" w:cs="Microsoft Sans Serif"/>
          <w:b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County Report</w:t>
      </w:r>
    </w:p>
    <w:p w14:paraId="784640C4" w14:textId="7A8E2DFE" w:rsidR="00FB1839" w:rsidRPr="00061F15" w:rsidRDefault="00FB1839" w:rsidP="00FB1839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061F15">
        <w:rPr>
          <w:rFonts w:ascii="Microsoft Sans Serif" w:hAnsi="Microsoft Sans Serif" w:cs="Microsoft Sans Serif"/>
          <w:b/>
        </w:rPr>
        <w:t>_____</w:t>
      </w:r>
      <w:r>
        <w:rPr>
          <w:rFonts w:ascii="Microsoft Sans Serif" w:hAnsi="Microsoft Sans Serif" w:cs="Microsoft Sans Serif"/>
          <w:b/>
        </w:rPr>
        <w:t xml:space="preserve">  </w:t>
      </w:r>
      <w:r w:rsidR="00C456E4">
        <w:rPr>
          <w:rFonts w:ascii="Microsoft Sans Serif" w:hAnsi="Microsoft Sans Serif" w:cs="Microsoft Sans Serif"/>
          <w:b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Vouchers</w:t>
      </w:r>
    </w:p>
    <w:p w14:paraId="3A2FA88C" w14:textId="3B8772C4" w:rsidR="00FB1839" w:rsidRDefault="00FB1839" w:rsidP="00FB1839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061F15">
        <w:rPr>
          <w:rFonts w:ascii="Microsoft Sans Serif" w:hAnsi="Microsoft Sans Serif" w:cs="Microsoft Sans Serif"/>
          <w:b/>
        </w:rPr>
        <w:t>_____</w:t>
      </w:r>
      <w:r>
        <w:rPr>
          <w:rFonts w:ascii="Microsoft Sans Serif" w:hAnsi="Microsoft Sans Serif" w:cs="Microsoft Sans Serif"/>
          <w:b/>
        </w:rPr>
        <w:t xml:space="preserve">  </w:t>
      </w:r>
      <w:r w:rsidR="00C456E4">
        <w:rPr>
          <w:rFonts w:ascii="Microsoft Sans Serif" w:hAnsi="Microsoft Sans Serif" w:cs="Microsoft Sans Serif"/>
          <w:b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Supervisor Reports</w:t>
      </w:r>
    </w:p>
    <w:p w14:paraId="5161DAC0" w14:textId="77777777" w:rsidR="00FB1839" w:rsidRDefault="00FB1839" w:rsidP="00FB1839">
      <w:pPr>
        <w:spacing w:after="0" w:line="240" w:lineRule="auto"/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hairman Bryan</w:t>
      </w:r>
    </w:p>
    <w:p w14:paraId="3211D410" w14:textId="77777777" w:rsidR="00FB1839" w:rsidRDefault="00FB1839" w:rsidP="00FB1839">
      <w:pPr>
        <w:spacing w:after="0" w:line="240" w:lineRule="auto"/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upervisor King</w:t>
      </w:r>
    </w:p>
    <w:p w14:paraId="71013B42" w14:textId="4D6FCA9D" w:rsidR="00FB1839" w:rsidRDefault="00FB1839" w:rsidP="00FB1839">
      <w:pPr>
        <w:spacing w:after="0" w:line="240" w:lineRule="auto"/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Supervisor </w:t>
      </w:r>
      <w:r w:rsidR="00A61014">
        <w:rPr>
          <w:rFonts w:ascii="Microsoft Sans Serif" w:hAnsi="Microsoft Sans Serif" w:cs="Microsoft Sans Serif"/>
        </w:rPr>
        <w:t>Mullenbach</w:t>
      </w:r>
    </w:p>
    <w:p w14:paraId="574B3DD3" w14:textId="564AAF08" w:rsidR="00FB1839" w:rsidRPr="00213493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  <w:r w:rsidRPr="00213493">
        <w:rPr>
          <w:rFonts w:ascii="Microsoft Sans Serif" w:hAnsi="Microsoft Sans Serif" w:cs="Microsoft Sans Serif"/>
        </w:rPr>
        <w:t>____</w:t>
      </w:r>
      <w:proofErr w:type="gramStart"/>
      <w:r w:rsidRPr="00213493">
        <w:rPr>
          <w:rFonts w:ascii="Microsoft Sans Serif" w:hAnsi="Microsoft Sans Serif" w:cs="Microsoft Sans Serif"/>
        </w:rPr>
        <w:t>_</w:t>
      </w:r>
      <w:r>
        <w:rPr>
          <w:rFonts w:ascii="Microsoft Sans Serif" w:hAnsi="Microsoft Sans Serif" w:cs="Microsoft Sans Serif"/>
        </w:rPr>
        <w:t xml:space="preserve"> </w:t>
      </w:r>
      <w:r w:rsidR="00C456E4">
        <w:rPr>
          <w:rFonts w:ascii="Microsoft Sans Serif" w:hAnsi="Microsoft Sans Serif" w:cs="Microsoft Sans Serif"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Committee</w:t>
      </w:r>
      <w:proofErr w:type="gramEnd"/>
      <w:r w:rsidRPr="00061F15">
        <w:rPr>
          <w:rFonts w:ascii="Microsoft Sans Serif" w:hAnsi="Microsoft Sans Serif" w:cs="Microsoft Sans Serif"/>
          <w:b/>
        </w:rPr>
        <w:t xml:space="preserve"> Reports</w:t>
      </w:r>
      <w:r w:rsidRPr="00213493">
        <w:rPr>
          <w:rFonts w:ascii="Microsoft Sans Serif" w:hAnsi="Microsoft Sans Serif" w:cs="Microsoft Sans Serif"/>
        </w:rPr>
        <w:t>:</w:t>
      </w:r>
    </w:p>
    <w:p w14:paraId="7C8FA263" w14:textId="44464979" w:rsidR="00FB1839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  <w:r w:rsidRPr="00213493">
        <w:rPr>
          <w:rFonts w:ascii="Microsoft Sans Serif" w:hAnsi="Microsoft Sans Serif" w:cs="Microsoft Sans Serif"/>
        </w:rPr>
        <w:tab/>
        <w:t>_____</w:t>
      </w:r>
      <w:r>
        <w:rPr>
          <w:rFonts w:ascii="Microsoft Sans Serif" w:hAnsi="Microsoft Sans Serif" w:cs="Microsoft Sans Serif"/>
        </w:rPr>
        <w:t xml:space="preserve"> Election</w:t>
      </w:r>
      <w:r>
        <w:rPr>
          <w:rFonts w:ascii="Microsoft Sans Serif" w:hAnsi="Microsoft Sans Serif" w:cs="Microsoft Sans Serif"/>
        </w:rPr>
        <w:tab/>
      </w:r>
      <w:r w:rsidRPr="00213493">
        <w:rPr>
          <w:rFonts w:ascii="Microsoft Sans Serif" w:hAnsi="Microsoft Sans Serif" w:cs="Microsoft Sans Serif"/>
        </w:rPr>
        <w:t>_____</w:t>
      </w:r>
      <w:r>
        <w:rPr>
          <w:rFonts w:ascii="Microsoft Sans Serif" w:hAnsi="Microsoft Sans Serif" w:cs="Microsoft Sans Serif"/>
        </w:rPr>
        <w:t xml:space="preserve"> Ambulance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213493">
        <w:rPr>
          <w:rFonts w:ascii="Microsoft Sans Serif" w:hAnsi="Microsoft Sans Serif" w:cs="Microsoft Sans Serif"/>
        </w:rPr>
        <w:t>_____</w:t>
      </w:r>
      <w:r>
        <w:rPr>
          <w:rFonts w:ascii="Microsoft Sans Serif" w:hAnsi="Microsoft Sans Serif" w:cs="Microsoft Sans Serif"/>
        </w:rPr>
        <w:t xml:space="preserve"> </w:t>
      </w:r>
      <w:r w:rsidRPr="00213493">
        <w:rPr>
          <w:rFonts w:ascii="Microsoft Sans Serif" w:hAnsi="Microsoft Sans Serif" w:cs="Microsoft Sans Serif"/>
        </w:rPr>
        <w:t>Cemetery</w:t>
      </w:r>
    </w:p>
    <w:p w14:paraId="2D55AEE5" w14:textId="77777777" w:rsidR="00FB1839" w:rsidRPr="004C4F70" w:rsidRDefault="00FB1839" w:rsidP="00FB1839">
      <w:pPr>
        <w:spacing w:after="0" w:line="240" w:lineRule="auto"/>
        <w:rPr>
          <w:rFonts w:ascii="Microsoft Sans Serif" w:hAnsi="Microsoft Sans Serif" w:cs="Microsoft Sans Serif"/>
          <w:sz w:val="16"/>
          <w:szCs w:val="16"/>
        </w:rPr>
      </w:pPr>
    </w:p>
    <w:p w14:paraId="4B2355A4" w14:textId="77777777" w:rsidR="00FB1839" w:rsidRPr="00213493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  <w:r w:rsidRPr="00213493">
        <w:rPr>
          <w:rFonts w:ascii="Microsoft Sans Serif" w:hAnsi="Microsoft Sans Serif" w:cs="Microsoft Sans Serif"/>
        </w:rPr>
        <w:t>_____</w:t>
      </w:r>
      <w:r>
        <w:rPr>
          <w:rFonts w:ascii="Microsoft Sans Serif" w:hAnsi="Microsoft Sans Serif" w:cs="Microsoft Sans Serif"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>Department Reports</w:t>
      </w:r>
      <w:r w:rsidRPr="00213493">
        <w:rPr>
          <w:rFonts w:ascii="Microsoft Sans Serif" w:hAnsi="Microsoft Sans Serif" w:cs="Microsoft Sans Serif"/>
        </w:rPr>
        <w:t>:</w:t>
      </w:r>
    </w:p>
    <w:p w14:paraId="2599553D" w14:textId="77777777" w:rsidR="00FB1839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  <w:r w:rsidRPr="00213493">
        <w:rPr>
          <w:rFonts w:ascii="Microsoft Sans Serif" w:hAnsi="Microsoft Sans Serif" w:cs="Microsoft Sans Serif"/>
        </w:rPr>
        <w:t xml:space="preserve">            ___</w:t>
      </w:r>
      <w:r>
        <w:rPr>
          <w:rFonts w:ascii="Microsoft Sans Serif" w:hAnsi="Microsoft Sans Serif" w:cs="Microsoft Sans Serif"/>
        </w:rPr>
        <w:t xml:space="preserve">__ </w:t>
      </w:r>
      <w:r w:rsidRPr="00213493">
        <w:rPr>
          <w:rFonts w:ascii="Microsoft Sans Serif" w:hAnsi="Microsoft Sans Serif" w:cs="Microsoft Sans Serif"/>
        </w:rPr>
        <w:t>Fire Dept/First Responders ___ Highway Dept _</w:t>
      </w:r>
      <w:r>
        <w:rPr>
          <w:rFonts w:ascii="Microsoft Sans Serif" w:hAnsi="Microsoft Sans Serif" w:cs="Microsoft Sans Serif"/>
        </w:rPr>
        <w:t>__</w:t>
      </w:r>
      <w:r w:rsidRPr="00213493">
        <w:rPr>
          <w:rFonts w:ascii="Microsoft Sans Serif" w:hAnsi="Microsoft Sans Serif" w:cs="Microsoft Sans Serif"/>
        </w:rPr>
        <w:t xml:space="preserve">Town </w:t>
      </w:r>
      <w:r>
        <w:rPr>
          <w:rFonts w:ascii="Microsoft Sans Serif" w:hAnsi="Microsoft Sans Serif" w:cs="Microsoft Sans Serif"/>
        </w:rPr>
        <w:t>Plan</w:t>
      </w:r>
      <w:r w:rsidRPr="00213493">
        <w:rPr>
          <w:rFonts w:ascii="Microsoft Sans Serif" w:hAnsi="Microsoft Sans Serif" w:cs="Microsoft Sans Serif"/>
        </w:rPr>
        <w:t xml:space="preserve"> Commission</w:t>
      </w:r>
    </w:p>
    <w:p w14:paraId="0667C4C7" w14:textId="77777777" w:rsidR="00FB1839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</w:p>
    <w:p w14:paraId="55F4C1EF" w14:textId="77777777" w:rsidR="00FB1839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  <w:r w:rsidRPr="00213493">
        <w:rPr>
          <w:rFonts w:ascii="Microsoft Sans Serif" w:hAnsi="Microsoft Sans Serif" w:cs="Microsoft Sans Serif"/>
        </w:rPr>
        <w:t>_____</w:t>
      </w:r>
      <w:r>
        <w:rPr>
          <w:rFonts w:ascii="Microsoft Sans Serif" w:hAnsi="Microsoft Sans Serif" w:cs="Microsoft Sans Serif"/>
        </w:rPr>
        <w:t xml:space="preserve"> </w:t>
      </w:r>
      <w:r w:rsidRPr="00061F15">
        <w:rPr>
          <w:rFonts w:ascii="Microsoft Sans Serif" w:hAnsi="Microsoft Sans Serif" w:cs="Microsoft Sans Serif"/>
          <w:b/>
        </w:rPr>
        <w:t xml:space="preserve">Issues to be </w:t>
      </w:r>
      <w:r>
        <w:rPr>
          <w:rFonts w:ascii="Microsoft Sans Serif" w:hAnsi="Microsoft Sans Serif" w:cs="Microsoft Sans Serif"/>
          <w:b/>
        </w:rPr>
        <w:t>Reviewed</w:t>
      </w:r>
      <w:r w:rsidRPr="00061F15">
        <w:rPr>
          <w:rFonts w:ascii="Microsoft Sans Serif" w:hAnsi="Microsoft Sans Serif" w:cs="Microsoft Sans Serif"/>
          <w:b/>
        </w:rPr>
        <w:t xml:space="preserve"> and/or Acted On:</w:t>
      </w:r>
      <w:r>
        <w:rPr>
          <w:rFonts w:ascii="Microsoft Sans Serif" w:hAnsi="Microsoft Sans Serif" w:cs="Microsoft Sans Serif"/>
        </w:rPr>
        <w:t xml:space="preserve"> </w:t>
      </w:r>
    </w:p>
    <w:p w14:paraId="2E4372B8" w14:textId="77777777" w:rsidR="00C456E4" w:rsidRDefault="00C456E4" w:rsidP="00FB1839">
      <w:pPr>
        <w:spacing w:after="0" w:line="240" w:lineRule="auto"/>
        <w:rPr>
          <w:rFonts w:ascii="Microsoft Sans Serif" w:hAnsi="Microsoft Sans Serif" w:cs="Microsoft Sans Serif"/>
        </w:rPr>
      </w:pPr>
    </w:p>
    <w:p w14:paraId="2344FD09" w14:textId="44CD102F" w:rsidR="00C456E4" w:rsidRDefault="00C456E4" w:rsidP="00FB1839">
      <w:p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Energy Lice</w:t>
      </w:r>
      <w:r w:rsidR="00C26E95">
        <w:rPr>
          <w:rFonts w:ascii="Microsoft Sans Serif" w:hAnsi="Microsoft Sans Serif" w:cs="Microsoft Sans Serif"/>
        </w:rPr>
        <w:t>nsing Ordinance Review</w:t>
      </w:r>
    </w:p>
    <w:p w14:paraId="1031F77D" w14:textId="77777777" w:rsidR="00E4296C" w:rsidRDefault="00E4296C" w:rsidP="00FB1839">
      <w:pPr>
        <w:spacing w:after="0" w:line="240" w:lineRule="auto"/>
        <w:rPr>
          <w:rFonts w:ascii="Microsoft Sans Serif" w:hAnsi="Microsoft Sans Serif" w:cs="Microsoft Sans Serif"/>
        </w:rPr>
      </w:pPr>
    </w:p>
    <w:p w14:paraId="069757B5" w14:textId="7184152A" w:rsidR="00E4296C" w:rsidRDefault="00E4296C" w:rsidP="00FB1839">
      <w:p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 xml:space="preserve">_____ </w:t>
      </w:r>
      <w:r w:rsidR="00F70E0B">
        <w:rPr>
          <w:rFonts w:ascii="Microsoft Sans Serif" w:hAnsi="Microsoft Sans Serif" w:cs="Microsoft Sans Serif"/>
        </w:rPr>
        <w:t xml:space="preserve">Approval of Dates for Open Book and Board of Review </w:t>
      </w:r>
    </w:p>
    <w:p w14:paraId="75F3EA8C" w14:textId="77777777" w:rsidR="00FB1839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</w:p>
    <w:p w14:paraId="2979EEC1" w14:textId="54BCD95A" w:rsidR="00FB1839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  <w:r w:rsidRPr="00213493">
        <w:rPr>
          <w:rFonts w:ascii="Microsoft Sans Serif" w:hAnsi="Microsoft Sans Serif" w:cs="Microsoft Sans Serif"/>
        </w:rPr>
        <w:t>____</w:t>
      </w:r>
      <w:r>
        <w:rPr>
          <w:rFonts w:ascii="Microsoft Sans Serif" w:hAnsi="Microsoft Sans Serif" w:cs="Microsoft Sans Serif"/>
        </w:rPr>
        <w:t xml:space="preserve">_ </w:t>
      </w:r>
      <w:r w:rsidRPr="00061F15">
        <w:rPr>
          <w:rFonts w:ascii="Microsoft Sans Serif" w:hAnsi="Microsoft Sans Serif" w:cs="Microsoft Sans Serif"/>
          <w:b/>
        </w:rPr>
        <w:t>Next Month Agenda Items</w:t>
      </w:r>
      <w:r>
        <w:rPr>
          <w:rFonts w:ascii="Microsoft Sans Serif" w:hAnsi="Microsoft Sans Serif" w:cs="Microsoft Sans Serif"/>
          <w:b/>
        </w:rPr>
        <w:t xml:space="preserve">: </w:t>
      </w:r>
    </w:p>
    <w:p w14:paraId="45C91930" w14:textId="77777777" w:rsidR="00FB1839" w:rsidRPr="00213493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</w:p>
    <w:p w14:paraId="4ED80D52" w14:textId="77777777" w:rsidR="00FB1839" w:rsidRDefault="00FB1839" w:rsidP="00FB1839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213493">
        <w:rPr>
          <w:rFonts w:ascii="Microsoft Sans Serif" w:hAnsi="Microsoft Sans Serif" w:cs="Microsoft Sans Serif"/>
        </w:rPr>
        <w:t>____</w:t>
      </w:r>
      <w:r>
        <w:rPr>
          <w:rFonts w:ascii="Microsoft Sans Serif" w:hAnsi="Microsoft Sans Serif" w:cs="Microsoft Sans Serif"/>
        </w:rPr>
        <w:t xml:space="preserve">_ </w:t>
      </w:r>
      <w:r w:rsidRPr="00061F15">
        <w:rPr>
          <w:rFonts w:ascii="Microsoft Sans Serif" w:hAnsi="Microsoft Sans Serif" w:cs="Microsoft Sans Serif"/>
          <w:b/>
        </w:rPr>
        <w:t>Public Comments</w:t>
      </w:r>
    </w:p>
    <w:p w14:paraId="5183D62F" w14:textId="77777777" w:rsidR="00FB1839" w:rsidRPr="00213493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</w:p>
    <w:p w14:paraId="49BCA948" w14:textId="77777777" w:rsidR="00FB1839" w:rsidRPr="00061F15" w:rsidRDefault="00FB1839" w:rsidP="00FB1839">
      <w:pPr>
        <w:spacing w:after="0" w:line="24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 xml:space="preserve">_____ </w:t>
      </w:r>
      <w:r w:rsidRPr="00061F15">
        <w:rPr>
          <w:rFonts w:ascii="Microsoft Sans Serif" w:hAnsi="Microsoft Sans Serif" w:cs="Microsoft Sans Serif"/>
          <w:b/>
        </w:rPr>
        <w:t>Next Meeting Date &amp; Time</w:t>
      </w:r>
      <w:r>
        <w:rPr>
          <w:rFonts w:ascii="Microsoft Sans Serif" w:hAnsi="Microsoft Sans Serif" w:cs="Microsoft Sans Serif"/>
          <w:b/>
        </w:rPr>
        <w:t>:</w:t>
      </w:r>
    </w:p>
    <w:p w14:paraId="65B711AF" w14:textId="45B299DC" w:rsidR="00FB1839" w:rsidRDefault="00FB1839" w:rsidP="00FB1839">
      <w:pPr>
        <w:spacing w:after="0" w:line="240" w:lineRule="auto"/>
        <w:ind w:left="216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Monday, February </w:t>
      </w:r>
      <w:r w:rsidR="00C21821">
        <w:rPr>
          <w:rFonts w:ascii="Microsoft Sans Serif" w:hAnsi="Microsoft Sans Serif" w:cs="Microsoft Sans Serif"/>
        </w:rPr>
        <w:t>1</w:t>
      </w:r>
      <w:r w:rsidR="00AB2C19">
        <w:rPr>
          <w:rFonts w:ascii="Microsoft Sans Serif" w:hAnsi="Microsoft Sans Serif" w:cs="Microsoft Sans Serif"/>
        </w:rPr>
        <w:t>2</w:t>
      </w:r>
      <w:r>
        <w:rPr>
          <w:rFonts w:ascii="Microsoft Sans Serif" w:hAnsi="Microsoft Sans Serif" w:cs="Microsoft Sans Serif"/>
        </w:rPr>
        <w:t>, 202</w:t>
      </w:r>
      <w:r w:rsidR="00AB2C19">
        <w:rPr>
          <w:rFonts w:ascii="Microsoft Sans Serif" w:hAnsi="Microsoft Sans Serif" w:cs="Microsoft Sans Serif"/>
        </w:rPr>
        <w:t>4</w:t>
      </w:r>
      <w:r w:rsidRPr="00213493">
        <w:rPr>
          <w:rFonts w:ascii="Microsoft Sans Serif" w:hAnsi="Microsoft Sans Serif" w:cs="Microsoft Sans Serif"/>
        </w:rPr>
        <w:t xml:space="preserve">, </w:t>
      </w:r>
      <w:r>
        <w:rPr>
          <w:rFonts w:ascii="Microsoft Sans Serif" w:hAnsi="Microsoft Sans Serif" w:cs="Microsoft Sans Serif"/>
        </w:rPr>
        <w:t xml:space="preserve">Supervisor’s Work Session at 6 PM, Regular Monthly Meeting at 7 PM. </w:t>
      </w:r>
    </w:p>
    <w:p w14:paraId="3B2E614F" w14:textId="77777777" w:rsidR="00FB1839" w:rsidRDefault="00FB1839" w:rsidP="00FB1839">
      <w:pPr>
        <w:spacing w:after="0" w:line="240" w:lineRule="auto"/>
        <w:ind w:left="720"/>
        <w:rPr>
          <w:rFonts w:ascii="Microsoft Sans Serif" w:hAnsi="Microsoft Sans Serif" w:cs="Microsoft Sans Serif"/>
        </w:rPr>
      </w:pPr>
    </w:p>
    <w:p w14:paraId="7D57DB67" w14:textId="77777777" w:rsidR="00FB1839" w:rsidRPr="00720383" w:rsidRDefault="00FB1839" w:rsidP="00FB1839">
      <w:pPr>
        <w:spacing w:after="0" w:line="240" w:lineRule="auto"/>
        <w:ind w:left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_____ </w:t>
      </w:r>
      <w:r w:rsidRPr="003E1F23">
        <w:rPr>
          <w:rFonts w:ascii="Microsoft Sans Serif" w:hAnsi="Microsoft Sans Serif" w:cs="Microsoft Sans Serif"/>
          <w:b/>
        </w:rPr>
        <w:t>Other Upcoming Events</w:t>
      </w:r>
      <w:r>
        <w:rPr>
          <w:rFonts w:ascii="Microsoft Sans Serif" w:hAnsi="Microsoft Sans Serif" w:cs="Microsoft Sans Serif"/>
        </w:rPr>
        <w:t>:</w:t>
      </w:r>
    </w:p>
    <w:p w14:paraId="2E88F81A" w14:textId="77777777" w:rsidR="00FB1839" w:rsidRPr="00213493" w:rsidRDefault="00FB1839" w:rsidP="00FB1839">
      <w:pPr>
        <w:spacing w:after="0" w:line="240" w:lineRule="auto"/>
        <w:rPr>
          <w:rFonts w:ascii="Microsoft Sans Serif" w:hAnsi="Microsoft Sans Serif" w:cs="Microsoft Sans Serif"/>
        </w:rPr>
      </w:pPr>
    </w:p>
    <w:p w14:paraId="57A2D6AF" w14:textId="77777777" w:rsidR="00FB1839" w:rsidRPr="00061F15" w:rsidRDefault="00FB1839" w:rsidP="00FB1839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213493">
        <w:rPr>
          <w:rFonts w:ascii="Microsoft Sans Serif" w:hAnsi="Microsoft Sans Serif" w:cs="Microsoft Sans Serif"/>
        </w:rPr>
        <w:t>____</w:t>
      </w:r>
      <w:r>
        <w:rPr>
          <w:rFonts w:ascii="Microsoft Sans Serif" w:hAnsi="Microsoft Sans Serif" w:cs="Microsoft Sans Serif"/>
        </w:rPr>
        <w:t xml:space="preserve">_ </w:t>
      </w:r>
      <w:r w:rsidRPr="00061F15">
        <w:rPr>
          <w:rFonts w:ascii="Microsoft Sans Serif" w:hAnsi="Microsoft Sans Serif" w:cs="Microsoft Sans Serif"/>
          <w:b/>
        </w:rPr>
        <w:t>Adjournment</w:t>
      </w:r>
    </w:p>
    <w:p w14:paraId="5A6E1A00" w14:textId="1D12DE3A" w:rsidR="00B64B2D" w:rsidRDefault="00B64B2D" w:rsidP="008C30E9">
      <w:pPr>
        <w:spacing w:after="0" w:line="240" w:lineRule="auto"/>
        <w:rPr>
          <w:rFonts w:ascii="Microsoft Sans Serif" w:hAnsi="Microsoft Sans Serif" w:cs="Microsoft Sans Serif"/>
          <w:b/>
        </w:rPr>
      </w:pPr>
    </w:p>
    <w:p w14:paraId="0BFDCE4F" w14:textId="22E07229" w:rsidR="00B64B2D" w:rsidRDefault="00B64B2D" w:rsidP="008C30E9">
      <w:pPr>
        <w:spacing w:after="0" w:line="240" w:lineRule="auto"/>
        <w:rPr>
          <w:rFonts w:ascii="Microsoft Sans Serif" w:hAnsi="Microsoft Sans Serif" w:cs="Microsoft Sans Serif"/>
          <w:b/>
        </w:rPr>
      </w:pPr>
    </w:p>
    <w:p w14:paraId="178850FC" w14:textId="77777777" w:rsidR="00B64B2D" w:rsidRPr="00061F15" w:rsidRDefault="00B64B2D" w:rsidP="008C30E9">
      <w:pPr>
        <w:spacing w:after="0" w:line="240" w:lineRule="auto"/>
        <w:rPr>
          <w:rFonts w:ascii="Microsoft Sans Serif" w:hAnsi="Microsoft Sans Serif" w:cs="Microsoft Sans Serif"/>
          <w:b/>
        </w:rPr>
      </w:pPr>
    </w:p>
    <w:sectPr w:rsidR="00B64B2D" w:rsidRPr="00061F15" w:rsidSect="007103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E1BE" w14:textId="77777777" w:rsidR="00D01209" w:rsidRDefault="00D01209" w:rsidP="00D15434">
      <w:pPr>
        <w:spacing w:after="0" w:line="240" w:lineRule="auto"/>
      </w:pPr>
      <w:r>
        <w:separator/>
      </w:r>
    </w:p>
  </w:endnote>
  <w:endnote w:type="continuationSeparator" w:id="0">
    <w:p w14:paraId="1B8DD10F" w14:textId="77777777" w:rsidR="00D01209" w:rsidRDefault="00D01209" w:rsidP="00D1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130C" w14:textId="77777777" w:rsidR="00D01209" w:rsidRDefault="00D01209" w:rsidP="00D15434">
      <w:pPr>
        <w:spacing w:after="0" w:line="240" w:lineRule="auto"/>
      </w:pPr>
      <w:r>
        <w:separator/>
      </w:r>
    </w:p>
  </w:footnote>
  <w:footnote w:type="continuationSeparator" w:id="0">
    <w:p w14:paraId="6D496363" w14:textId="77777777" w:rsidR="00D01209" w:rsidRDefault="00D01209" w:rsidP="00D1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50"/>
    <w:multiLevelType w:val="hybridMultilevel"/>
    <w:tmpl w:val="6F38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B30"/>
    <w:multiLevelType w:val="hybridMultilevel"/>
    <w:tmpl w:val="72327B4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BC1684D"/>
    <w:multiLevelType w:val="hybridMultilevel"/>
    <w:tmpl w:val="46A0E146"/>
    <w:lvl w:ilvl="0" w:tplc="48FC4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6C56"/>
    <w:multiLevelType w:val="hybridMultilevel"/>
    <w:tmpl w:val="154C4C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25176"/>
    <w:multiLevelType w:val="hybridMultilevel"/>
    <w:tmpl w:val="CFA21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A05DFB"/>
    <w:multiLevelType w:val="hybridMultilevel"/>
    <w:tmpl w:val="6D06D766"/>
    <w:lvl w:ilvl="0" w:tplc="48FC4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19782">
    <w:abstractNumId w:val="3"/>
  </w:num>
  <w:num w:numId="2" w16cid:durableId="2047632474">
    <w:abstractNumId w:val="5"/>
  </w:num>
  <w:num w:numId="3" w16cid:durableId="693458929">
    <w:abstractNumId w:val="2"/>
  </w:num>
  <w:num w:numId="4" w16cid:durableId="888491019">
    <w:abstractNumId w:val="0"/>
  </w:num>
  <w:num w:numId="5" w16cid:durableId="37749766">
    <w:abstractNumId w:val="1"/>
  </w:num>
  <w:num w:numId="6" w16cid:durableId="202906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70"/>
    <w:rsid w:val="00000D08"/>
    <w:rsid w:val="00005134"/>
    <w:rsid w:val="00005BC8"/>
    <w:rsid w:val="00007C0A"/>
    <w:rsid w:val="00007EBD"/>
    <w:rsid w:val="00007EF8"/>
    <w:rsid w:val="00010695"/>
    <w:rsid w:val="00012349"/>
    <w:rsid w:val="00014C7B"/>
    <w:rsid w:val="00015C57"/>
    <w:rsid w:val="00017F17"/>
    <w:rsid w:val="00020BEE"/>
    <w:rsid w:val="00023AAD"/>
    <w:rsid w:val="0002495E"/>
    <w:rsid w:val="00024A8D"/>
    <w:rsid w:val="000264C9"/>
    <w:rsid w:val="00026B48"/>
    <w:rsid w:val="00033B43"/>
    <w:rsid w:val="00035EFD"/>
    <w:rsid w:val="00040B46"/>
    <w:rsid w:val="000517FD"/>
    <w:rsid w:val="000533B8"/>
    <w:rsid w:val="000539B5"/>
    <w:rsid w:val="0005412A"/>
    <w:rsid w:val="00061F15"/>
    <w:rsid w:val="000651E6"/>
    <w:rsid w:val="0007297C"/>
    <w:rsid w:val="00076790"/>
    <w:rsid w:val="0007684F"/>
    <w:rsid w:val="000801F7"/>
    <w:rsid w:val="00084095"/>
    <w:rsid w:val="000901E8"/>
    <w:rsid w:val="00091739"/>
    <w:rsid w:val="00092496"/>
    <w:rsid w:val="00095DF2"/>
    <w:rsid w:val="000A2F4B"/>
    <w:rsid w:val="000A5A04"/>
    <w:rsid w:val="000B0FFD"/>
    <w:rsid w:val="000B2EE6"/>
    <w:rsid w:val="000B4EEE"/>
    <w:rsid w:val="000B649B"/>
    <w:rsid w:val="000B68E1"/>
    <w:rsid w:val="000C0312"/>
    <w:rsid w:val="000C4277"/>
    <w:rsid w:val="000D0D3E"/>
    <w:rsid w:val="000D7D11"/>
    <w:rsid w:val="000E215D"/>
    <w:rsid w:val="000E3B4D"/>
    <w:rsid w:val="000E4396"/>
    <w:rsid w:val="000E6A7D"/>
    <w:rsid w:val="000E6DE9"/>
    <w:rsid w:val="000F1878"/>
    <w:rsid w:val="000F18E3"/>
    <w:rsid w:val="000F1A47"/>
    <w:rsid w:val="000F27D4"/>
    <w:rsid w:val="00102CA2"/>
    <w:rsid w:val="00103DC3"/>
    <w:rsid w:val="00105437"/>
    <w:rsid w:val="001078A0"/>
    <w:rsid w:val="00110F99"/>
    <w:rsid w:val="00123466"/>
    <w:rsid w:val="0013031E"/>
    <w:rsid w:val="0013461E"/>
    <w:rsid w:val="00136A73"/>
    <w:rsid w:val="00142510"/>
    <w:rsid w:val="00150B94"/>
    <w:rsid w:val="00152826"/>
    <w:rsid w:val="001538F6"/>
    <w:rsid w:val="00156CD8"/>
    <w:rsid w:val="001608C2"/>
    <w:rsid w:val="001621FE"/>
    <w:rsid w:val="00164049"/>
    <w:rsid w:val="001750A8"/>
    <w:rsid w:val="00177990"/>
    <w:rsid w:val="00177A57"/>
    <w:rsid w:val="00177B22"/>
    <w:rsid w:val="00181A86"/>
    <w:rsid w:val="00181C76"/>
    <w:rsid w:val="001843E6"/>
    <w:rsid w:val="001876D0"/>
    <w:rsid w:val="00187B8E"/>
    <w:rsid w:val="00190AF2"/>
    <w:rsid w:val="00193524"/>
    <w:rsid w:val="00195940"/>
    <w:rsid w:val="001A0EB8"/>
    <w:rsid w:val="001A2DAC"/>
    <w:rsid w:val="001A3A61"/>
    <w:rsid w:val="001A3F2B"/>
    <w:rsid w:val="001A5E3D"/>
    <w:rsid w:val="001A6192"/>
    <w:rsid w:val="001A630A"/>
    <w:rsid w:val="001A66B4"/>
    <w:rsid w:val="001B301D"/>
    <w:rsid w:val="001B387E"/>
    <w:rsid w:val="001C1F0B"/>
    <w:rsid w:val="001C28DA"/>
    <w:rsid w:val="001C4A41"/>
    <w:rsid w:val="001C6FD8"/>
    <w:rsid w:val="001D0CB3"/>
    <w:rsid w:val="001E4679"/>
    <w:rsid w:val="001E5D77"/>
    <w:rsid w:val="001F2109"/>
    <w:rsid w:val="001F4AE4"/>
    <w:rsid w:val="001F5346"/>
    <w:rsid w:val="001F598C"/>
    <w:rsid w:val="00201927"/>
    <w:rsid w:val="0020606C"/>
    <w:rsid w:val="002063C9"/>
    <w:rsid w:val="00213493"/>
    <w:rsid w:val="002165E3"/>
    <w:rsid w:val="0021717B"/>
    <w:rsid w:val="0022040E"/>
    <w:rsid w:val="00223201"/>
    <w:rsid w:val="00224767"/>
    <w:rsid w:val="00224794"/>
    <w:rsid w:val="002304F1"/>
    <w:rsid w:val="00243B84"/>
    <w:rsid w:val="00243C5A"/>
    <w:rsid w:val="00250703"/>
    <w:rsid w:val="002603AC"/>
    <w:rsid w:val="00265294"/>
    <w:rsid w:val="0026613C"/>
    <w:rsid w:val="002672FC"/>
    <w:rsid w:val="0027212B"/>
    <w:rsid w:val="00280FEA"/>
    <w:rsid w:val="00281C41"/>
    <w:rsid w:val="002852CC"/>
    <w:rsid w:val="00286278"/>
    <w:rsid w:val="00286A6B"/>
    <w:rsid w:val="00287305"/>
    <w:rsid w:val="002900ED"/>
    <w:rsid w:val="00290467"/>
    <w:rsid w:val="00290597"/>
    <w:rsid w:val="002907D1"/>
    <w:rsid w:val="00290BEA"/>
    <w:rsid w:val="00291A47"/>
    <w:rsid w:val="00294A3F"/>
    <w:rsid w:val="002A1B28"/>
    <w:rsid w:val="002B7CA1"/>
    <w:rsid w:val="002C0291"/>
    <w:rsid w:val="002C3DC5"/>
    <w:rsid w:val="002C4B99"/>
    <w:rsid w:val="002D60E3"/>
    <w:rsid w:val="002D64C0"/>
    <w:rsid w:val="002E21CB"/>
    <w:rsid w:val="002E6B60"/>
    <w:rsid w:val="002F2E54"/>
    <w:rsid w:val="002F33F8"/>
    <w:rsid w:val="002F3936"/>
    <w:rsid w:val="002F3AA2"/>
    <w:rsid w:val="002F5B77"/>
    <w:rsid w:val="002F7798"/>
    <w:rsid w:val="00306450"/>
    <w:rsid w:val="003115A7"/>
    <w:rsid w:val="0031644D"/>
    <w:rsid w:val="00322851"/>
    <w:rsid w:val="00325583"/>
    <w:rsid w:val="00337F04"/>
    <w:rsid w:val="00347FBA"/>
    <w:rsid w:val="003559E4"/>
    <w:rsid w:val="00357558"/>
    <w:rsid w:val="0036234F"/>
    <w:rsid w:val="003625CD"/>
    <w:rsid w:val="00365FDE"/>
    <w:rsid w:val="00371531"/>
    <w:rsid w:val="003715AD"/>
    <w:rsid w:val="00371B70"/>
    <w:rsid w:val="00382824"/>
    <w:rsid w:val="00382EEC"/>
    <w:rsid w:val="00384E95"/>
    <w:rsid w:val="00386E66"/>
    <w:rsid w:val="00387EAF"/>
    <w:rsid w:val="003904ED"/>
    <w:rsid w:val="00391E21"/>
    <w:rsid w:val="00397698"/>
    <w:rsid w:val="00397763"/>
    <w:rsid w:val="003A0082"/>
    <w:rsid w:val="003A0126"/>
    <w:rsid w:val="003A02C0"/>
    <w:rsid w:val="003B0F35"/>
    <w:rsid w:val="003B34E6"/>
    <w:rsid w:val="003B64B5"/>
    <w:rsid w:val="003B6DCB"/>
    <w:rsid w:val="003C482C"/>
    <w:rsid w:val="003C4BB1"/>
    <w:rsid w:val="003C56AC"/>
    <w:rsid w:val="003C6676"/>
    <w:rsid w:val="003D1E10"/>
    <w:rsid w:val="003D3EF7"/>
    <w:rsid w:val="003D5C00"/>
    <w:rsid w:val="003D5DC4"/>
    <w:rsid w:val="003D5E6B"/>
    <w:rsid w:val="003E00AD"/>
    <w:rsid w:val="003E02B4"/>
    <w:rsid w:val="003E1F23"/>
    <w:rsid w:val="003E640F"/>
    <w:rsid w:val="003F18C4"/>
    <w:rsid w:val="003F46C6"/>
    <w:rsid w:val="004027D8"/>
    <w:rsid w:val="004034B1"/>
    <w:rsid w:val="004047CD"/>
    <w:rsid w:val="00411033"/>
    <w:rsid w:val="00411F05"/>
    <w:rsid w:val="00412B16"/>
    <w:rsid w:val="004168A0"/>
    <w:rsid w:val="0041741C"/>
    <w:rsid w:val="00417704"/>
    <w:rsid w:val="0042384A"/>
    <w:rsid w:val="00423858"/>
    <w:rsid w:val="0042431C"/>
    <w:rsid w:val="00425C58"/>
    <w:rsid w:val="004337D4"/>
    <w:rsid w:val="00434CEC"/>
    <w:rsid w:val="00442F65"/>
    <w:rsid w:val="0044732F"/>
    <w:rsid w:val="00450809"/>
    <w:rsid w:val="00450D62"/>
    <w:rsid w:val="00451D20"/>
    <w:rsid w:val="004534E7"/>
    <w:rsid w:val="0045378B"/>
    <w:rsid w:val="004537EC"/>
    <w:rsid w:val="0045391A"/>
    <w:rsid w:val="00455180"/>
    <w:rsid w:val="00455A14"/>
    <w:rsid w:val="004561A8"/>
    <w:rsid w:val="00457677"/>
    <w:rsid w:val="00457C6E"/>
    <w:rsid w:val="00465707"/>
    <w:rsid w:val="004662EB"/>
    <w:rsid w:val="00466707"/>
    <w:rsid w:val="004672E7"/>
    <w:rsid w:val="00470B4C"/>
    <w:rsid w:val="00471895"/>
    <w:rsid w:val="00473B05"/>
    <w:rsid w:val="004756C3"/>
    <w:rsid w:val="00475A9B"/>
    <w:rsid w:val="004804CB"/>
    <w:rsid w:val="00483646"/>
    <w:rsid w:val="004838D8"/>
    <w:rsid w:val="00484677"/>
    <w:rsid w:val="00487FD0"/>
    <w:rsid w:val="004A295E"/>
    <w:rsid w:val="004A549D"/>
    <w:rsid w:val="004A73D5"/>
    <w:rsid w:val="004B34AE"/>
    <w:rsid w:val="004B7217"/>
    <w:rsid w:val="004C1B2D"/>
    <w:rsid w:val="004C4F70"/>
    <w:rsid w:val="004C61C2"/>
    <w:rsid w:val="004D5F26"/>
    <w:rsid w:val="004E01B3"/>
    <w:rsid w:val="004E0873"/>
    <w:rsid w:val="004E4AC5"/>
    <w:rsid w:val="004E5361"/>
    <w:rsid w:val="004E5FED"/>
    <w:rsid w:val="004F1107"/>
    <w:rsid w:val="004F417C"/>
    <w:rsid w:val="004F41B7"/>
    <w:rsid w:val="004F5280"/>
    <w:rsid w:val="004F6F95"/>
    <w:rsid w:val="005023C6"/>
    <w:rsid w:val="00504227"/>
    <w:rsid w:val="00504779"/>
    <w:rsid w:val="00506D98"/>
    <w:rsid w:val="00507136"/>
    <w:rsid w:val="00512A59"/>
    <w:rsid w:val="00514E1F"/>
    <w:rsid w:val="00515C35"/>
    <w:rsid w:val="005160E6"/>
    <w:rsid w:val="005200EC"/>
    <w:rsid w:val="0052511B"/>
    <w:rsid w:val="00530BA1"/>
    <w:rsid w:val="005327CB"/>
    <w:rsid w:val="005340A4"/>
    <w:rsid w:val="00535DEB"/>
    <w:rsid w:val="00536CD8"/>
    <w:rsid w:val="005439F9"/>
    <w:rsid w:val="00552DAF"/>
    <w:rsid w:val="00554A83"/>
    <w:rsid w:val="00557818"/>
    <w:rsid w:val="0056014E"/>
    <w:rsid w:val="00560FEB"/>
    <w:rsid w:val="00561DEB"/>
    <w:rsid w:val="00571C8C"/>
    <w:rsid w:val="00574350"/>
    <w:rsid w:val="00577E28"/>
    <w:rsid w:val="00583B00"/>
    <w:rsid w:val="0058446A"/>
    <w:rsid w:val="005844E2"/>
    <w:rsid w:val="0058696D"/>
    <w:rsid w:val="00587050"/>
    <w:rsid w:val="005875A5"/>
    <w:rsid w:val="00593136"/>
    <w:rsid w:val="00594325"/>
    <w:rsid w:val="00594828"/>
    <w:rsid w:val="00597B81"/>
    <w:rsid w:val="005A3585"/>
    <w:rsid w:val="005A36AC"/>
    <w:rsid w:val="005B3237"/>
    <w:rsid w:val="005B5EC7"/>
    <w:rsid w:val="005B7738"/>
    <w:rsid w:val="005C35A1"/>
    <w:rsid w:val="005C5D58"/>
    <w:rsid w:val="005C7296"/>
    <w:rsid w:val="005D0F99"/>
    <w:rsid w:val="005D7D07"/>
    <w:rsid w:val="005E26C0"/>
    <w:rsid w:val="005F01C8"/>
    <w:rsid w:val="005F04B7"/>
    <w:rsid w:val="005F2301"/>
    <w:rsid w:val="005F4C4E"/>
    <w:rsid w:val="005F6783"/>
    <w:rsid w:val="005F7EE3"/>
    <w:rsid w:val="0060083D"/>
    <w:rsid w:val="00603D28"/>
    <w:rsid w:val="00605198"/>
    <w:rsid w:val="006060E7"/>
    <w:rsid w:val="00613B5E"/>
    <w:rsid w:val="0061529A"/>
    <w:rsid w:val="00622BF5"/>
    <w:rsid w:val="006240E2"/>
    <w:rsid w:val="006258B6"/>
    <w:rsid w:val="00625B2E"/>
    <w:rsid w:val="00625B76"/>
    <w:rsid w:val="0062752A"/>
    <w:rsid w:val="00627FC1"/>
    <w:rsid w:val="006302D2"/>
    <w:rsid w:val="00631962"/>
    <w:rsid w:val="00633A16"/>
    <w:rsid w:val="00640CC4"/>
    <w:rsid w:val="006469E9"/>
    <w:rsid w:val="00647623"/>
    <w:rsid w:val="006546B4"/>
    <w:rsid w:val="006601D0"/>
    <w:rsid w:val="00664C5A"/>
    <w:rsid w:val="0066623E"/>
    <w:rsid w:val="00666F0B"/>
    <w:rsid w:val="0067418C"/>
    <w:rsid w:val="00674FA3"/>
    <w:rsid w:val="006761E9"/>
    <w:rsid w:val="00686969"/>
    <w:rsid w:val="00692F46"/>
    <w:rsid w:val="006A0C74"/>
    <w:rsid w:val="006A1055"/>
    <w:rsid w:val="006A40C8"/>
    <w:rsid w:val="006A6A60"/>
    <w:rsid w:val="006A7D75"/>
    <w:rsid w:val="006A7DA7"/>
    <w:rsid w:val="006B10BE"/>
    <w:rsid w:val="006B146B"/>
    <w:rsid w:val="006C26DD"/>
    <w:rsid w:val="006C4A86"/>
    <w:rsid w:val="006C5668"/>
    <w:rsid w:val="006C77B1"/>
    <w:rsid w:val="006D0083"/>
    <w:rsid w:val="006D086B"/>
    <w:rsid w:val="006D2748"/>
    <w:rsid w:val="006D3CE2"/>
    <w:rsid w:val="006E0572"/>
    <w:rsid w:val="006E1F07"/>
    <w:rsid w:val="006E47E4"/>
    <w:rsid w:val="006E61CA"/>
    <w:rsid w:val="006F3383"/>
    <w:rsid w:val="006F7CB9"/>
    <w:rsid w:val="00701559"/>
    <w:rsid w:val="007023DB"/>
    <w:rsid w:val="007035F4"/>
    <w:rsid w:val="0070628B"/>
    <w:rsid w:val="00706AD0"/>
    <w:rsid w:val="00710392"/>
    <w:rsid w:val="00711416"/>
    <w:rsid w:val="00711792"/>
    <w:rsid w:val="00712192"/>
    <w:rsid w:val="00717EA3"/>
    <w:rsid w:val="00720383"/>
    <w:rsid w:val="00724EDE"/>
    <w:rsid w:val="00725EEE"/>
    <w:rsid w:val="007278FB"/>
    <w:rsid w:val="00734428"/>
    <w:rsid w:val="007352C2"/>
    <w:rsid w:val="00735D38"/>
    <w:rsid w:val="0074128D"/>
    <w:rsid w:val="007422BF"/>
    <w:rsid w:val="007424EB"/>
    <w:rsid w:val="00746DAE"/>
    <w:rsid w:val="00746F67"/>
    <w:rsid w:val="00747404"/>
    <w:rsid w:val="00751A64"/>
    <w:rsid w:val="0075485F"/>
    <w:rsid w:val="0075695C"/>
    <w:rsid w:val="0076146B"/>
    <w:rsid w:val="007665F1"/>
    <w:rsid w:val="007752FC"/>
    <w:rsid w:val="00776214"/>
    <w:rsid w:val="00776740"/>
    <w:rsid w:val="00780B4C"/>
    <w:rsid w:val="00782CE8"/>
    <w:rsid w:val="0078400D"/>
    <w:rsid w:val="00785292"/>
    <w:rsid w:val="00786091"/>
    <w:rsid w:val="00786556"/>
    <w:rsid w:val="00792335"/>
    <w:rsid w:val="00793C33"/>
    <w:rsid w:val="0079521C"/>
    <w:rsid w:val="007B7B40"/>
    <w:rsid w:val="007C1D1C"/>
    <w:rsid w:val="007C2DB8"/>
    <w:rsid w:val="007C3676"/>
    <w:rsid w:val="007D7535"/>
    <w:rsid w:val="007E0BAC"/>
    <w:rsid w:val="007E0FCB"/>
    <w:rsid w:val="007E1389"/>
    <w:rsid w:val="007E281A"/>
    <w:rsid w:val="007E48B9"/>
    <w:rsid w:val="007E4A58"/>
    <w:rsid w:val="007E587F"/>
    <w:rsid w:val="007E72B6"/>
    <w:rsid w:val="007E7D39"/>
    <w:rsid w:val="007F0196"/>
    <w:rsid w:val="007F165B"/>
    <w:rsid w:val="007F2721"/>
    <w:rsid w:val="007F5077"/>
    <w:rsid w:val="00802BBF"/>
    <w:rsid w:val="0081142C"/>
    <w:rsid w:val="008209FB"/>
    <w:rsid w:val="00821D50"/>
    <w:rsid w:val="00821E52"/>
    <w:rsid w:val="00830A07"/>
    <w:rsid w:val="008327F2"/>
    <w:rsid w:val="008337FD"/>
    <w:rsid w:val="00834C06"/>
    <w:rsid w:val="00834C39"/>
    <w:rsid w:val="00836AB3"/>
    <w:rsid w:val="00837590"/>
    <w:rsid w:val="0084361B"/>
    <w:rsid w:val="0084533C"/>
    <w:rsid w:val="0084573A"/>
    <w:rsid w:val="00845A11"/>
    <w:rsid w:val="00845F59"/>
    <w:rsid w:val="00851F8A"/>
    <w:rsid w:val="00852669"/>
    <w:rsid w:val="00855B9F"/>
    <w:rsid w:val="0085603B"/>
    <w:rsid w:val="00860F2C"/>
    <w:rsid w:val="00863B96"/>
    <w:rsid w:val="008662B7"/>
    <w:rsid w:val="00866311"/>
    <w:rsid w:val="0086636F"/>
    <w:rsid w:val="00877EA2"/>
    <w:rsid w:val="008804C2"/>
    <w:rsid w:val="008809F3"/>
    <w:rsid w:val="008811F0"/>
    <w:rsid w:val="00890950"/>
    <w:rsid w:val="00897BA1"/>
    <w:rsid w:val="008A50EE"/>
    <w:rsid w:val="008A51C7"/>
    <w:rsid w:val="008A592F"/>
    <w:rsid w:val="008A70A4"/>
    <w:rsid w:val="008C155D"/>
    <w:rsid w:val="008C30E9"/>
    <w:rsid w:val="008C31F3"/>
    <w:rsid w:val="008C43C3"/>
    <w:rsid w:val="008D1D2F"/>
    <w:rsid w:val="008D3301"/>
    <w:rsid w:val="008D785C"/>
    <w:rsid w:val="008E2CA3"/>
    <w:rsid w:val="008F6082"/>
    <w:rsid w:val="00902A7D"/>
    <w:rsid w:val="009053F8"/>
    <w:rsid w:val="0090611C"/>
    <w:rsid w:val="009073AC"/>
    <w:rsid w:val="00916FF5"/>
    <w:rsid w:val="00917D00"/>
    <w:rsid w:val="009338A0"/>
    <w:rsid w:val="00934A93"/>
    <w:rsid w:val="00936961"/>
    <w:rsid w:val="00940395"/>
    <w:rsid w:val="0094380F"/>
    <w:rsid w:val="009461EB"/>
    <w:rsid w:val="0095067C"/>
    <w:rsid w:val="009528E7"/>
    <w:rsid w:val="00953A91"/>
    <w:rsid w:val="0096024F"/>
    <w:rsid w:val="009607B7"/>
    <w:rsid w:val="00962C20"/>
    <w:rsid w:val="00964E38"/>
    <w:rsid w:val="0096526D"/>
    <w:rsid w:val="00970A13"/>
    <w:rsid w:val="00974CCF"/>
    <w:rsid w:val="00982662"/>
    <w:rsid w:val="00987DC0"/>
    <w:rsid w:val="00991232"/>
    <w:rsid w:val="009A2086"/>
    <w:rsid w:val="009A6008"/>
    <w:rsid w:val="009A71C8"/>
    <w:rsid w:val="009B12C2"/>
    <w:rsid w:val="009B718C"/>
    <w:rsid w:val="009C441A"/>
    <w:rsid w:val="009D2708"/>
    <w:rsid w:val="009E09F9"/>
    <w:rsid w:val="009E18C4"/>
    <w:rsid w:val="009E1C22"/>
    <w:rsid w:val="009E26B0"/>
    <w:rsid w:val="009E427A"/>
    <w:rsid w:val="009E4DFE"/>
    <w:rsid w:val="009E4E62"/>
    <w:rsid w:val="009E55B9"/>
    <w:rsid w:val="009E5C1A"/>
    <w:rsid w:val="00A022F2"/>
    <w:rsid w:val="00A04CB7"/>
    <w:rsid w:val="00A06439"/>
    <w:rsid w:val="00A1137B"/>
    <w:rsid w:val="00A130A8"/>
    <w:rsid w:val="00A1400A"/>
    <w:rsid w:val="00A15FF8"/>
    <w:rsid w:val="00A249B3"/>
    <w:rsid w:val="00A27440"/>
    <w:rsid w:val="00A36D1B"/>
    <w:rsid w:val="00A40F98"/>
    <w:rsid w:val="00A42364"/>
    <w:rsid w:val="00A427BB"/>
    <w:rsid w:val="00A45C9F"/>
    <w:rsid w:val="00A47DA7"/>
    <w:rsid w:val="00A51ED8"/>
    <w:rsid w:val="00A52690"/>
    <w:rsid w:val="00A61014"/>
    <w:rsid w:val="00A70E2F"/>
    <w:rsid w:val="00A76689"/>
    <w:rsid w:val="00A775F5"/>
    <w:rsid w:val="00A83508"/>
    <w:rsid w:val="00A87D10"/>
    <w:rsid w:val="00A91B14"/>
    <w:rsid w:val="00A92305"/>
    <w:rsid w:val="00A92A37"/>
    <w:rsid w:val="00A92D00"/>
    <w:rsid w:val="00A9541C"/>
    <w:rsid w:val="00A97689"/>
    <w:rsid w:val="00AA274F"/>
    <w:rsid w:val="00AA3827"/>
    <w:rsid w:val="00AB2C19"/>
    <w:rsid w:val="00AC1CF9"/>
    <w:rsid w:val="00AC52C7"/>
    <w:rsid w:val="00AC5FC9"/>
    <w:rsid w:val="00AC7819"/>
    <w:rsid w:val="00AC7C1E"/>
    <w:rsid w:val="00AD24CB"/>
    <w:rsid w:val="00AD30CF"/>
    <w:rsid w:val="00AD7DF4"/>
    <w:rsid w:val="00AE01EF"/>
    <w:rsid w:val="00AE228B"/>
    <w:rsid w:val="00AE37DD"/>
    <w:rsid w:val="00AE4E8F"/>
    <w:rsid w:val="00AF1B31"/>
    <w:rsid w:val="00AF211D"/>
    <w:rsid w:val="00AF25A6"/>
    <w:rsid w:val="00AF2FFE"/>
    <w:rsid w:val="00AF34CD"/>
    <w:rsid w:val="00AF7C87"/>
    <w:rsid w:val="00B01E04"/>
    <w:rsid w:val="00B06020"/>
    <w:rsid w:val="00B06885"/>
    <w:rsid w:val="00B157E6"/>
    <w:rsid w:val="00B17198"/>
    <w:rsid w:val="00B31257"/>
    <w:rsid w:val="00B37E29"/>
    <w:rsid w:val="00B42EE0"/>
    <w:rsid w:val="00B4400F"/>
    <w:rsid w:val="00B5111E"/>
    <w:rsid w:val="00B57EC6"/>
    <w:rsid w:val="00B6426C"/>
    <w:rsid w:val="00B64B2D"/>
    <w:rsid w:val="00B65829"/>
    <w:rsid w:val="00B6607C"/>
    <w:rsid w:val="00B70EF6"/>
    <w:rsid w:val="00B76D9F"/>
    <w:rsid w:val="00B84589"/>
    <w:rsid w:val="00B852B5"/>
    <w:rsid w:val="00B87B56"/>
    <w:rsid w:val="00B921CB"/>
    <w:rsid w:val="00B92259"/>
    <w:rsid w:val="00B924D1"/>
    <w:rsid w:val="00B92986"/>
    <w:rsid w:val="00B948F6"/>
    <w:rsid w:val="00BA4A1E"/>
    <w:rsid w:val="00BA59B9"/>
    <w:rsid w:val="00BA7C9A"/>
    <w:rsid w:val="00BB3370"/>
    <w:rsid w:val="00BB786E"/>
    <w:rsid w:val="00BB79E8"/>
    <w:rsid w:val="00BC0311"/>
    <w:rsid w:val="00BC2372"/>
    <w:rsid w:val="00BC2DBB"/>
    <w:rsid w:val="00BC58E6"/>
    <w:rsid w:val="00BC6615"/>
    <w:rsid w:val="00BC7F72"/>
    <w:rsid w:val="00BD18CD"/>
    <w:rsid w:val="00BD4357"/>
    <w:rsid w:val="00BD58BB"/>
    <w:rsid w:val="00BD5E4C"/>
    <w:rsid w:val="00BD7466"/>
    <w:rsid w:val="00BE5665"/>
    <w:rsid w:val="00BE6CA0"/>
    <w:rsid w:val="00BF0D03"/>
    <w:rsid w:val="00BF797B"/>
    <w:rsid w:val="00C00835"/>
    <w:rsid w:val="00C01AF1"/>
    <w:rsid w:val="00C02743"/>
    <w:rsid w:val="00C045EF"/>
    <w:rsid w:val="00C07520"/>
    <w:rsid w:val="00C10117"/>
    <w:rsid w:val="00C127BE"/>
    <w:rsid w:val="00C12FEC"/>
    <w:rsid w:val="00C1677F"/>
    <w:rsid w:val="00C1752E"/>
    <w:rsid w:val="00C21821"/>
    <w:rsid w:val="00C26E95"/>
    <w:rsid w:val="00C272A8"/>
    <w:rsid w:val="00C27D42"/>
    <w:rsid w:val="00C31C9C"/>
    <w:rsid w:val="00C34BD2"/>
    <w:rsid w:val="00C353DE"/>
    <w:rsid w:val="00C364F9"/>
    <w:rsid w:val="00C409CF"/>
    <w:rsid w:val="00C420C7"/>
    <w:rsid w:val="00C427F8"/>
    <w:rsid w:val="00C456E4"/>
    <w:rsid w:val="00C464E1"/>
    <w:rsid w:val="00C50AEA"/>
    <w:rsid w:val="00C50F30"/>
    <w:rsid w:val="00C5195E"/>
    <w:rsid w:val="00C5774D"/>
    <w:rsid w:val="00C57927"/>
    <w:rsid w:val="00C63ABD"/>
    <w:rsid w:val="00C7314A"/>
    <w:rsid w:val="00C76236"/>
    <w:rsid w:val="00C86ABF"/>
    <w:rsid w:val="00C87474"/>
    <w:rsid w:val="00C91E62"/>
    <w:rsid w:val="00C93CD0"/>
    <w:rsid w:val="00C95A0A"/>
    <w:rsid w:val="00C96D90"/>
    <w:rsid w:val="00C97FD8"/>
    <w:rsid w:val="00CA0747"/>
    <w:rsid w:val="00CA0E46"/>
    <w:rsid w:val="00CA1C53"/>
    <w:rsid w:val="00CA1DD7"/>
    <w:rsid w:val="00CA3755"/>
    <w:rsid w:val="00CA623A"/>
    <w:rsid w:val="00CB7ADC"/>
    <w:rsid w:val="00CF3AEB"/>
    <w:rsid w:val="00CF50ED"/>
    <w:rsid w:val="00D01209"/>
    <w:rsid w:val="00D05FF6"/>
    <w:rsid w:val="00D12E39"/>
    <w:rsid w:val="00D1363A"/>
    <w:rsid w:val="00D13F33"/>
    <w:rsid w:val="00D1535B"/>
    <w:rsid w:val="00D15434"/>
    <w:rsid w:val="00D160C9"/>
    <w:rsid w:val="00D17BA0"/>
    <w:rsid w:val="00D17FE6"/>
    <w:rsid w:val="00D21854"/>
    <w:rsid w:val="00D329F3"/>
    <w:rsid w:val="00D351A0"/>
    <w:rsid w:val="00D35578"/>
    <w:rsid w:val="00D406A7"/>
    <w:rsid w:val="00D408F3"/>
    <w:rsid w:val="00D463BA"/>
    <w:rsid w:val="00D474B7"/>
    <w:rsid w:val="00D51AB6"/>
    <w:rsid w:val="00D523C4"/>
    <w:rsid w:val="00D523F1"/>
    <w:rsid w:val="00D52870"/>
    <w:rsid w:val="00D541D3"/>
    <w:rsid w:val="00D5435F"/>
    <w:rsid w:val="00D55FC3"/>
    <w:rsid w:val="00D61118"/>
    <w:rsid w:val="00D62ABE"/>
    <w:rsid w:val="00D64B6F"/>
    <w:rsid w:val="00D716F2"/>
    <w:rsid w:val="00D764AE"/>
    <w:rsid w:val="00D84D2A"/>
    <w:rsid w:val="00D85E68"/>
    <w:rsid w:val="00D9386C"/>
    <w:rsid w:val="00D96D28"/>
    <w:rsid w:val="00D97B4D"/>
    <w:rsid w:val="00D97D12"/>
    <w:rsid w:val="00DA234D"/>
    <w:rsid w:val="00DA2C8F"/>
    <w:rsid w:val="00DA3843"/>
    <w:rsid w:val="00DA4603"/>
    <w:rsid w:val="00DA4E04"/>
    <w:rsid w:val="00DA53DD"/>
    <w:rsid w:val="00DA5574"/>
    <w:rsid w:val="00DA651A"/>
    <w:rsid w:val="00DA7426"/>
    <w:rsid w:val="00DB1BF1"/>
    <w:rsid w:val="00DB62FB"/>
    <w:rsid w:val="00DB6ACC"/>
    <w:rsid w:val="00DC398F"/>
    <w:rsid w:val="00DD0D1B"/>
    <w:rsid w:val="00DD3ABF"/>
    <w:rsid w:val="00DD477D"/>
    <w:rsid w:val="00DD7C2F"/>
    <w:rsid w:val="00DE12C5"/>
    <w:rsid w:val="00DE3803"/>
    <w:rsid w:val="00DE5AB3"/>
    <w:rsid w:val="00DE7148"/>
    <w:rsid w:val="00DF00E5"/>
    <w:rsid w:val="00DF158F"/>
    <w:rsid w:val="00E0297E"/>
    <w:rsid w:val="00E07A29"/>
    <w:rsid w:val="00E12624"/>
    <w:rsid w:val="00E1284C"/>
    <w:rsid w:val="00E22CCA"/>
    <w:rsid w:val="00E22ECC"/>
    <w:rsid w:val="00E23C24"/>
    <w:rsid w:val="00E24B7A"/>
    <w:rsid w:val="00E26EAF"/>
    <w:rsid w:val="00E34DD0"/>
    <w:rsid w:val="00E4296C"/>
    <w:rsid w:val="00E431FE"/>
    <w:rsid w:val="00E432F0"/>
    <w:rsid w:val="00E4355B"/>
    <w:rsid w:val="00E440E8"/>
    <w:rsid w:val="00E45356"/>
    <w:rsid w:val="00E47417"/>
    <w:rsid w:val="00E4786E"/>
    <w:rsid w:val="00E52777"/>
    <w:rsid w:val="00E57C59"/>
    <w:rsid w:val="00E62793"/>
    <w:rsid w:val="00E63EDF"/>
    <w:rsid w:val="00E65271"/>
    <w:rsid w:val="00E66642"/>
    <w:rsid w:val="00E67E9A"/>
    <w:rsid w:val="00E746D9"/>
    <w:rsid w:val="00E75D64"/>
    <w:rsid w:val="00E75F32"/>
    <w:rsid w:val="00E8059A"/>
    <w:rsid w:val="00E807E7"/>
    <w:rsid w:val="00E83E2C"/>
    <w:rsid w:val="00E851AA"/>
    <w:rsid w:val="00E86044"/>
    <w:rsid w:val="00E87DFA"/>
    <w:rsid w:val="00E93A55"/>
    <w:rsid w:val="00E9452C"/>
    <w:rsid w:val="00E970E9"/>
    <w:rsid w:val="00EA0674"/>
    <w:rsid w:val="00EA13E1"/>
    <w:rsid w:val="00EA5864"/>
    <w:rsid w:val="00EA7902"/>
    <w:rsid w:val="00EB3D37"/>
    <w:rsid w:val="00EB5616"/>
    <w:rsid w:val="00EB6A49"/>
    <w:rsid w:val="00EC693D"/>
    <w:rsid w:val="00ED0600"/>
    <w:rsid w:val="00ED57BE"/>
    <w:rsid w:val="00ED6927"/>
    <w:rsid w:val="00EE3539"/>
    <w:rsid w:val="00EE68EE"/>
    <w:rsid w:val="00EE7D4A"/>
    <w:rsid w:val="00EF0D30"/>
    <w:rsid w:val="00EF3249"/>
    <w:rsid w:val="00EF4864"/>
    <w:rsid w:val="00EF4E73"/>
    <w:rsid w:val="00F0204E"/>
    <w:rsid w:val="00F03DBD"/>
    <w:rsid w:val="00F05425"/>
    <w:rsid w:val="00F11352"/>
    <w:rsid w:val="00F1485B"/>
    <w:rsid w:val="00F24440"/>
    <w:rsid w:val="00F33460"/>
    <w:rsid w:val="00F409A0"/>
    <w:rsid w:val="00F41215"/>
    <w:rsid w:val="00F42FF5"/>
    <w:rsid w:val="00F43C3C"/>
    <w:rsid w:val="00F458C3"/>
    <w:rsid w:val="00F52F69"/>
    <w:rsid w:val="00F52FCD"/>
    <w:rsid w:val="00F57745"/>
    <w:rsid w:val="00F60665"/>
    <w:rsid w:val="00F66469"/>
    <w:rsid w:val="00F67FF7"/>
    <w:rsid w:val="00F70373"/>
    <w:rsid w:val="00F70E0B"/>
    <w:rsid w:val="00F7663F"/>
    <w:rsid w:val="00F779A3"/>
    <w:rsid w:val="00F8343B"/>
    <w:rsid w:val="00F8410A"/>
    <w:rsid w:val="00F867FF"/>
    <w:rsid w:val="00F91A10"/>
    <w:rsid w:val="00F95C8F"/>
    <w:rsid w:val="00F95F06"/>
    <w:rsid w:val="00F963A6"/>
    <w:rsid w:val="00F97395"/>
    <w:rsid w:val="00F976FE"/>
    <w:rsid w:val="00FA1B59"/>
    <w:rsid w:val="00FA7105"/>
    <w:rsid w:val="00FA71C6"/>
    <w:rsid w:val="00FA7790"/>
    <w:rsid w:val="00FB1486"/>
    <w:rsid w:val="00FB1839"/>
    <w:rsid w:val="00FB2441"/>
    <w:rsid w:val="00FB738E"/>
    <w:rsid w:val="00FC0E84"/>
    <w:rsid w:val="00FC2D24"/>
    <w:rsid w:val="00FC3C82"/>
    <w:rsid w:val="00FC414D"/>
    <w:rsid w:val="00FD2136"/>
    <w:rsid w:val="00FD44E7"/>
    <w:rsid w:val="00FD4F9A"/>
    <w:rsid w:val="00FE14FC"/>
    <w:rsid w:val="00FE2364"/>
    <w:rsid w:val="00FE6DC5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6F26"/>
  <w15:docId w15:val="{5681440F-48A4-4CC7-948B-C6D5569E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95"/>
  </w:style>
  <w:style w:type="paragraph" w:styleId="Heading1">
    <w:name w:val="heading 1"/>
    <w:basedOn w:val="Normal"/>
    <w:next w:val="Normal"/>
    <w:link w:val="Heading1Char"/>
    <w:uiPriority w:val="9"/>
    <w:qFormat/>
    <w:rsid w:val="00384E9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E9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E9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E9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434"/>
  </w:style>
  <w:style w:type="paragraph" w:styleId="Footer">
    <w:name w:val="footer"/>
    <w:basedOn w:val="Normal"/>
    <w:link w:val="FooterChar"/>
    <w:uiPriority w:val="99"/>
    <w:semiHidden/>
    <w:unhideWhenUsed/>
    <w:rsid w:val="00D1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434"/>
  </w:style>
  <w:style w:type="character" w:customStyle="1" w:styleId="Heading1Char">
    <w:name w:val="Heading 1 Char"/>
    <w:basedOn w:val="DefaultParagraphFont"/>
    <w:link w:val="Heading1"/>
    <w:uiPriority w:val="9"/>
    <w:rsid w:val="00384E9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E9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E9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E9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E9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E9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84E9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E9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84E9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84E9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84E9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84E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E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4E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4E9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E9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E9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84E95"/>
    <w:rPr>
      <w:i/>
      <w:iCs/>
    </w:rPr>
  </w:style>
  <w:style w:type="character" w:styleId="IntenseEmphasis">
    <w:name w:val="Intense Emphasis"/>
    <w:uiPriority w:val="21"/>
    <w:qFormat/>
    <w:rsid w:val="00384E9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84E9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84E9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84E9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E9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84E95"/>
  </w:style>
  <w:style w:type="paragraph" w:styleId="BalloonText">
    <w:name w:val="Balloon Text"/>
    <w:basedOn w:val="Normal"/>
    <w:link w:val="BalloonTextChar"/>
    <w:uiPriority w:val="99"/>
    <w:semiHidden/>
    <w:unhideWhenUsed/>
    <w:rsid w:val="0077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C055-EB4D-454C-921B-226604B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river  township</dc:creator>
  <cp:lastModifiedBy>jo agne</cp:lastModifiedBy>
  <cp:revision>6</cp:revision>
  <cp:lastPrinted>2024-01-07T21:57:00Z</cp:lastPrinted>
  <dcterms:created xsi:type="dcterms:W3CDTF">2024-01-05T16:31:00Z</dcterms:created>
  <dcterms:modified xsi:type="dcterms:W3CDTF">2024-01-07T21:57:00Z</dcterms:modified>
</cp:coreProperties>
</file>